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1F226F" w:rsidRPr="001F226F">
        <w:rPr>
          <w:b/>
          <w:sz w:val="32"/>
          <w:szCs w:val="32"/>
          <w:u w:val="single"/>
        </w:rPr>
        <w:t>иностранным языкам</w:t>
      </w:r>
    </w:p>
    <w:p w:rsidR="00AE0DB2" w:rsidRPr="00B37CAB" w:rsidRDefault="001F226F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37CAB">
        <w:rPr>
          <w:b/>
          <w:sz w:val="32"/>
          <w:szCs w:val="32"/>
        </w:rPr>
        <w:t xml:space="preserve"> (даты экзаменов: 9, 13, 18 июня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6F" w:rsidRPr="001F226F" w:rsidRDefault="0061265B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1F226F" w:rsidRPr="001F226F">
        <w:rPr>
          <w:b/>
          <w:sz w:val="32"/>
          <w:szCs w:val="32"/>
          <w:u w:val="single"/>
        </w:rPr>
        <w:t xml:space="preserve">иностранным языкам </w:t>
      </w:r>
    </w:p>
    <w:p w:rsidR="001F226F" w:rsidRPr="001F226F" w:rsidRDefault="001F226F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>(английский, немецкий, французский)</w:t>
      </w:r>
    </w:p>
    <w:p w:rsidR="00C04F11" w:rsidRDefault="00C04F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5F3B9E">
        <w:rPr>
          <w:b/>
          <w:sz w:val="28"/>
          <w:szCs w:val="28"/>
        </w:rPr>
        <w:t>5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5F3B9E">
        <w:rPr>
          <w:b/>
          <w:bCs/>
          <w:sz w:val="28"/>
          <w:szCs w:val="28"/>
        </w:rPr>
        <w:t>6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1F226F" w:rsidRPr="001F226F">
        <w:rPr>
          <w:b/>
          <w:sz w:val="32"/>
          <w:szCs w:val="32"/>
          <w:u w:val="single"/>
        </w:rPr>
        <w:t xml:space="preserve">по иностранным языкам </w:t>
      </w: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5F3B9E">
        <w:rPr>
          <w:b/>
          <w:bCs/>
          <w:sz w:val="28"/>
          <w:szCs w:val="28"/>
          <w:u w:val="single"/>
        </w:rPr>
        <w:t>9, 10, 11, 12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1F226F"/>
    <w:rsid w:val="00227ABB"/>
    <w:rsid w:val="00286361"/>
    <w:rsid w:val="00287F2A"/>
    <w:rsid w:val="00327B68"/>
    <w:rsid w:val="0033293D"/>
    <w:rsid w:val="00371411"/>
    <w:rsid w:val="00542CAB"/>
    <w:rsid w:val="00554C56"/>
    <w:rsid w:val="005F3B9E"/>
    <w:rsid w:val="0061265B"/>
    <w:rsid w:val="00684D98"/>
    <w:rsid w:val="006F2552"/>
    <w:rsid w:val="00752B58"/>
    <w:rsid w:val="007A5276"/>
    <w:rsid w:val="007B6600"/>
    <w:rsid w:val="007C2321"/>
    <w:rsid w:val="00896DFA"/>
    <w:rsid w:val="008E3204"/>
    <w:rsid w:val="00A638D9"/>
    <w:rsid w:val="00AE0DB2"/>
    <w:rsid w:val="00B37CAB"/>
    <w:rsid w:val="00B75B16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C363-04F3-43A3-8DF0-C955C2B7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4</cp:revision>
  <cp:lastPrinted>2015-06-02T16:59:00Z</cp:lastPrinted>
  <dcterms:created xsi:type="dcterms:W3CDTF">2016-06-08T06:03:00Z</dcterms:created>
  <dcterms:modified xsi:type="dcterms:W3CDTF">2018-07-04T06:22:00Z</dcterms:modified>
</cp:coreProperties>
</file>